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D46" w:rsidRDefault="0048413D" w:rsidP="00087EB5"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-887095</wp:posOffset>
                </wp:positionV>
                <wp:extent cx="6019800" cy="5486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413D" w:rsidRPr="0048413D" w:rsidRDefault="0048413D" w:rsidP="0048413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48413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各種証明書の発行について（在校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7.25pt;margin-top:-69.85pt;width:474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" fillcolor="white [3201]" stroked="f" strokeweight=".5pt">
                <v:textbox>
                  <w:txbxContent>
                    <w:p w:rsidR="0048413D" w:rsidRPr="0048413D" w:rsidRDefault="0048413D" w:rsidP="0048413D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</w:pPr>
                      <w:r w:rsidRPr="0048413D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各種証明書の発行について（在校生）</w:t>
                      </w:r>
                    </w:p>
                  </w:txbxContent>
                </v:textbox>
              </v:shape>
            </w:pict>
          </mc:Fallback>
        </mc:AlternateContent>
      </w:r>
    </w:p>
    <w:p w:rsidR="008249DC" w:rsidRDefault="008249DC" w:rsidP="0048413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各種証明書が必要な方は、下記によりご申請ください。</w:t>
      </w:r>
    </w:p>
    <w:p w:rsidR="008249DC" w:rsidRDefault="008249DC" w:rsidP="008249DC">
      <w:pPr>
        <w:rPr>
          <w:rFonts w:ascii="ＭＳ ゴシック" w:eastAsia="ＭＳ ゴシック" w:hAnsi="ＭＳ ゴシック"/>
          <w:sz w:val="24"/>
          <w:szCs w:val="24"/>
        </w:rPr>
      </w:pPr>
    </w:p>
    <w:p w:rsidR="008249DC" w:rsidRPr="00953E1D" w:rsidRDefault="008249DC" w:rsidP="008249DC">
      <w:pPr>
        <w:spacing w:line="360" w:lineRule="auto"/>
        <w:rPr>
          <w:rFonts w:ascii="ＭＳ ゴシック" w:eastAsia="ＭＳ ゴシック" w:hAnsi="ＭＳ ゴシック"/>
          <w:b/>
          <w:sz w:val="24"/>
          <w:szCs w:val="24"/>
        </w:rPr>
      </w:pPr>
      <w:r w:rsidRPr="00953E1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１　</w:t>
      </w:r>
      <w:r w:rsidR="008F110F">
        <w:rPr>
          <w:rFonts w:ascii="ＭＳ ゴシック" w:eastAsia="ＭＳ ゴシック" w:hAnsi="ＭＳ ゴシック" w:hint="eastAsia"/>
          <w:b/>
          <w:sz w:val="24"/>
          <w:szCs w:val="24"/>
        </w:rPr>
        <w:t>経営企画室窓口　受付</w:t>
      </w:r>
      <w:r w:rsidRPr="00953E1D">
        <w:rPr>
          <w:rFonts w:ascii="ＭＳ ゴシック" w:eastAsia="ＭＳ ゴシック" w:hAnsi="ＭＳ ゴシック" w:hint="eastAsia"/>
          <w:b/>
          <w:sz w:val="24"/>
          <w:szCs w:val="24"/>
        </w:rPr>
        <w:t>時間</w:t>
      </w:r>
    </w:p>
    <w:p w:rsidR="008249DC" w:rsidRDefault="008249DC" w:rsidP="008249DC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平日　９：００～１７：００</w:t>
      </w:r>
    </w:p>
    <w:p w:rsidR="008249DC" w:rsidRDefault="008249DC" w:rsidP="008249DC">
      <w:pPr>
        <w:rPr>
          <w:rFonts w:ascii="ＭＳ ゴシック" w:eastAsia="ＭＳ ゴシック" w:hAnsi="ＭＳ ゴシック"/>
          <w:sz w:val="24"/>
          <w:szCs w:val="24"/>
        </w:rPr>
      </w:pPr>
    </w:p>
    <w:p w:rsidR="008249DC" w:rsidRDefault="008249DC" w:rsidP="008249DC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※次の日には受付できません。</w:t>
      </w:r>
    </w:p>
    <w:p w:rsidR="008249DC" w:rsidRDefault="008249DC" w:rsidP="008249DC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・土曜・日曜・祝祭日</w:t>
      </w:r>
    </w:p>
    <w:p w:rsidR="008249DC" w:rsidRDefault="008249DC" w:rsidP="008249DC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・年末年始（１２月２９日～１月３日）</w:t>
      </w:r>
    </w:p>
    <w:p w:rsidR="008249DC" w:rsidRDefault="008249DC" w:rsidP="008249DC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・学校閉庁日（別途掲示）</w:t>
      </w:r>
    </w:p>
    <w:p w:rsidR="008249DC" w:rsidRDefault="008249DC" w:rsidP="008249DC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・入学選抜に伴う検査日等（別途掲示）</w:t>
      </w:r>
    </w:p>
    <w:p w:rsidR="008249DC" w:rsidRDefault="008249DC" w:rsidP="00087EB5"/>
    <w:p w:rsidR="00D95D46" w:rsidRPr="008249DC" w:rsidRDefault="008249DC" w:rsidP="008249DC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D95D46" w:rsidRPr="008249D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申請方法</w:t>
      </w:r>
    </w:p>
    <w:p w:rsidR="008249DC" w:rsidRPr="008249DC" w:rsidRDefault="008249DC" w:rsidP="008249DC">
      <w:pPr>
        <w:jc w:val="left"/>
        <w:rPr>
          <w:rFonts w:ascii="ＭＳ ゴシック" w:eastAsia="ＭＳ ゴシック" w:hAnsi="ＭＳ ゴシック"/>
        </w:rPr>
      </w:pPr>
    </w:p>
    <w:p w:rsidR="008249DC" w:rsidRDefault="00D95D46" w:rsidP="0048413D">
      <w:pPr>
        <w:ind w:leftChars="200" w:left="4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249DC">
        <w:rPr>
          <w:rFonts w:ascii="ＭＳ ゴシック" w:eastAsia="ＭＳ ゴシック" w:hAnsi="ＭＳ ゴシック" w:hint="eastAsia"/>
          <w:sz w:val="24"/>
          <w:szCs w:val="24"/>
        </w:rPr>
        <w:t>経営企画室窓口</w:t>
      </w:r>
      <w:r w:rsidR="00602B07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48413D">
        <w:rPr>
          <w:rFonts w:ascii="ＭＳ ゴシック" w:eastAsia="ＭＳ ゴシック" w:hAnsi="ＭＳ ゴシック" w:hint="eastAsia"/>
          <w:sz w:val="24"/>
          <w:szCs w:val="24"/>
        </w:rPr>
        <w:t>て</w:t>
      </w:r>
      <w:r w:rsidRPr="008249DC">
        <w:rPr>
          <w:rFonts w:ascii="ＭＳ ゴシック" w:eastAsia="ＭＳ ゴシック" w:hAnsi="ＭＳ ゴシック" w:hint="eastAsia"/>
          <w:sz w:val="24"/>
          <w:szCs w:val="24"/>
        </w:rPr>
        <w:t>所定の申請書</w:t>
      </w:r>
      <w:r w:rsidR="008F110F">
        <w:rPr>
          <w:rFonts w:ascii="ＭＳ ゴシック" w:eastAsia="ＭＳ ゴシック" w:hAnsi="ＭＳ ゴシック" w:hint="eastAsia"/>
          <w:sz w:val="24"/>
          <w:szCs w:val="24"/>
        </w:rPr>
        <w:t>を受</w:t>
      </w:r>
      <w:r w:rsidR="0048413D">
        <w:rPr>
          <w:rFonts w:ascii="ＭＳ ゴシック" w:eastAsia="ＭＳ ゴシック" w:hAnsi="ＭＳ ゴシック" w:hint="eastAsia"/>
          <w:sz w:val="24"/>
          <w:szCs w:val="24"/>
        </w:rPr>
        <w:t>取り、</w:t>
      </w:r>
      <w:r w:rsidRPr="008249DC">
        <w:rPr>
          <w:rFonts w:ascii="ＭＳ ゴシック" w:eastAsia="ＭＳ ゴシック" w:hAnsi="ＭＳ ゴシック" w:hint="eastAsia"/>
          <w:sz w:val="24"/>
          <w:szCs w:val="24"/>
        </w:rPr>
        <w:t>記入</w:t>
      </w:r>
      <w:r w:rsidR="0048413D">
        <w:rPr>
          <w:rFonts w:ascii="ＭＳ ゴシック" w:eastAsia="ＭＳ ゴシック" w:hAnsi="ＭＳ ゴシック" w:hint="eastAsia"/>
          <w:sz w:val="24"/>
          <w:szCs w:val="24"/>
        </w:rPr>
        <w:t>のうえ提出して</w:t>
      </w:r>
      <w:r w:rsidR="008F110F">
        <w:rPr>
          <w:rFonts w:ascii="ＭＳ ゴシック" w:eastAsia="ＭＳ ゴシック" w:hAnsi="ＭＳ ゴシック" w:hint="eastAsia"/>
          <w:sz w:val="24"/>
          <w:szCs w:val="24"/>
        </w:rPr>
        <w:t>くだ</w:t>
      </w:r>
      <w:r w:rsidR="00602B07">
        <w:rPr>
          <w:rFonts w:ascii="ＭＳ ゴシック" w:eastAsia="ＭＳ ゴシック" w:hAnsi="ＭＳ ゴシック" w:hint="eastAsia"/>
          <w:sz w:val="24"/>
          <w:szCs w:val="24"/>
        </w:rPr>
        <w:t>い</w:t>
      </w:r>
      <w:r w:rsidRPr="008249DC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602B07" w:rsidRDefault="00602B07" w:rsidP="00602B07">
      <w:pPr>
        <w:ind w:leftChars="200" w:left="66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申請書の様式はホームページにも掲載しておりますので、ダウンロードして事前に記入することも可能です。）</w:t>
      </w:r>
    </w:p>
    <w:p w:rsidR="00602B07" w:rsidRDefault="00602B07" w:rsidP="00602B07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48413D" w:rsidRDefault="0048413D" w:rsidP="00602B07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48413D" w:rsidRPr="0048413D" w:rsidRDefault="0048413D" w:rsidP="00602B07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48413D">
        <w:rPr>
          <w:rFonts w:ascii="ＭＳ ゴシック" w:eastAsia="ＭＳ ゴシック" w:hAnsi="ＭＳ ゴシック" w:hint="eastAsia"/>
          <w:b/>
          <w:sz w:val="24"/>
          <w:szCs w:val="24"/>
        </w:rPr>
        <w:t>３　発行できる証明書の種類等</w:t>
      </w:r>
      <w:bookmarkStart w:id="0" w:name="_GoBack"/>
      <w:bookmarkEnd w:id="0"/>
    </w:p>
    <w:p w:rsidR="0048413D" w:rsidRPr="0048413D" w:rsidRDefault="0048413D" w:rsidP="00602B07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9356" w:type="dxa"/>
        <w:tblInd w:w="-157" w:type="dxa"/>
        <w:tblLook w:val="04A0" w:firstRow="1" w:lastRow="0" w:firstColumn="1" w:lastColumn="0" w:noHBand="0" w:noVBand="1"/>
      </w:tblPr>
      <w:tblGrid>
        <w:gridCol w:w="2977"/>
        <w:gridCol w:w="2694"/>
        <w:gridCol w:w="3685"/>
      </w:tblGrid>
      <w:tr w:rsidR="00602B07" w:rsidTr="00602B07">
        <w:trPr>
          <w:trHeight w:val="50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02B07" w:rsidRPr="00647A82" w:rsidRDefault="00602B07" w:rsidP="0042132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47A8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証明書の種類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602B07" w:rsidRPr="00647A82" w:rsidRDefault="00602B07" w:rsidP="0042132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申請書提出先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</w:tcPr>
          <w:p w:rsidR="00602B07" w:rsidRPr="00647A82" w:rsidRDefault="00602B07" w:rsidP="0042132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47A8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発行までの日数</w:t>
            </w:r>
          </w:p>
        </w:tc>
      </w:tr>
      <w:tr w:rsidR="00361057" w:rsidTr="00602B07">
        <w:trPr>
          <w:trHeight w:val="529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</w:tcPr>
          <w:p w:rsidR="00361057" w:rsidRDefault="00361057" w:rsidP="0042132A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在学証明書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</w:tcPr>
          <w:p w:rsidR="00361057" w:rsidRDefault="00361057" w:rsidP="00361057">
            <w:pPr>
              <w:spacing w:line="1032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営企画室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</w:tcBorders>
          </w:tcPr>
          <w:p w:rsidR="00361057" w:rsidRDefault="00361057" w:rsidP="00361057">
            <w:pPr>
              <w:spacing w:line="1032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翌日の午後</w:t>
            </w:r>
          </w:p>
        </w:tc>
      </w:tr>
      <w:tr w:rsidR="00361057" w:rsidTr="00602B07">
        <w:trPr>
          <w:trHeight w:val="510"/>
        </w:trPr>
        <w:tc>
          <w:tcPr>
            <w:tcW w:w="2977" w:type="dxa"/>
            <w:tcBorders>
              <w:left w:val="single" w:sz="12" w:space="0" w:color="auto"/>
            </w:tcBorders>
          </w:tcPr>
          <w:p w:rsidR="00361057" w:rsidRDefault="00361057" w:rsidP="0042132A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卒業見込証明書</w:t>
            </w:r>
          </w:p>
        </w:tc>
        <w:tc>
          <w:tcPr>
            <w:tcW w:w="2694" w:type="dxa"/>
            <w:vMerge/>
          </w:tcPr>
          <w:p w:rsidR="00361057" w:rsidRDefault="00361057" w:rsidP="00602B0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61057" w:rsidRDefault="00361057" w:rsidP="00602B0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61057" w:rsidTr="00602B07">
        <w:trPr>
          <w:trHeight w:val="510"/>
        </w:trPr>
        <w:tc>
          <w:tcPr>
            <w:tcW w:w="2977" w:type="dxa"/>
            <w:tcBorders>
              <w:left w:val="single" w:sz="12" w:space="0" w:color="auto"/>
            </w:tcBorders>
          </w:tcPr>
          <w:p w:rsidR="00361057" w:rsidRDefault="00361057" w:rsidP="0042132A">
            <w:pPr>
              <w:spacing w:line="360" w:lineRule="auto"/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割証明書</w:t>
            </w:r>
          </w:p>
        </w:tc>
        <w:tc>
          <w:tcPr>
            <w:tcW w:w="2694" w:type="dxa"/>
            <w:vMerge/>
          </w:tcPr>
          <w:p w:rsidR="00361057" w:rsidRDefault="00361057" w:rsidP="00602B0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61057" w:rsidRDefault="00361057" w:rsidP="00602B0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2B07" w:rsidTr="00602B07">
        <w:trPr>
          <w:trHeight w:val="549"/>
        </w:trPr>
        <w:tc>
          <w:tcPr>
            <w:tcW w:w="2977" w:type="dxa"/>
            <w:tcBorders>
              <w:left w:val="single" w:sz="12" w:space="0" w:color="auto"/>
            </w:tcBorders>
          </w:tcPr>
          <w:p w:rsidR="00602B07" w:rsidRDefault="00602B07" w:rsidP="0042132A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調査書</w:t>
            </w:r>
          </w:p>
        </w:tc>
        <w:tc>
          <w:tcPr>
            <w:tcW w:w="2694" w:type="dxa"/>
            <w:vMerge w:val="restart"/>
          </w:tcPr>
          <w:p w:rsidR="00602B07" w:rsidRDefault="00602B07" w:rsidP="00602B0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02B07" w:rsidRDefault="00602B07" w:rsidP="00602B0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任</w:t>
            </w:r>
          </w:p>
        </w:tc>
        <w:tc>
          <w:tcPr>
            <w:tcW w:w="3685" w:type="dxa"/>
            <w:vMerge w:val="restart"/>
          </w:tcPr>
          <w:p w:rsidR="00602B07" w:rsidRDefault="008F110F" w:rsidP="0048413D">
            <w:pPr>
              <w:spacing w:line="120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週間後</w:t>
            </w:r>
          </w:p>
        </w:tc>
      </w:tr>
      <w:tr w:rsidR="00602B07" w:rsidTr="00602B07">
        <w:trPr>
          <w:trHeight w:val="571"/>
        </w:trPr>
        <w:tc>
          <w:tcPr>
            <w:tcW w:w="2977" w:type="dxa"/>
            <w:tcBorders>
              <w:left w:val="single" w:sz="12" w:space="0" w:color="auto"/>
            </w:tcBorders>
          </w:tcPr>
          <w:p w:rsidR="00602B07" w:rsidRDefault="00602B07" w:rsidP="0042132A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成績証明書</w:t>
            </w:r>
          </w:p>
        </w:tc>
        <w:tc>
          <w:tcPr>
            <w:tcW w:w="2694" w:type="dxa"/>
            <w:vMerge/>
          </w:tcPr>
          <w:p w:rsidR="00602B07" w:rsidRDefault="00602B07" w:rsidP="0042132A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602B07" w:rsidRDefault="00602B07" w:rsidP="0042132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2B07" w:rsidTr="00602B07">
        <w:trPr>
          <w:trHeight w:val="539"/>
        </w:trPr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</w:tcPr>
          <w:p w:rsidR="00602B07" w:rsidRDefault="00602B07" w:rsidP="0042132A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単位習得証明書</w:t>
            </w:r>
          </w:p>
        </w:tc>
        <w:tc>
          <w:tcPr>
            <w:tcW w:w="2694" w:type="dxa"/>
            <w:vMerge/>
            <w:tcBorders>
              <w:bottom w:val="single" w:sz="12" w:space="0" w:color="auto"/>
            </w:tcBorders>
          </w:tcPr>
          <w:p w:rsidR="00602B07" w:rsidRDefault="00602B07" w:rsidP="0042132A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auto"/>
            </w:tcBorders>
          </w:tcPr>
          <w:p w:rsidR="00602B07" w:rsidRDefault="00602B07" w:rsidP="0042132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602B07" w:rsidRPr="00602B07" w:rsidRDefault="00602B07" w:rsidP="00602B07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602B07" w:rsidRPr="00602B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5BC"/>
    <w:rsid w:val="00087EB5"/>
    <w:rsid w:val="00361057"/>
    <w:rsid w:val="0048413D"/>
    <w:rsid w:val="00602B07"/>
    <w:rsid w:val="008249DC"/>
    <w:rsid w:val="00824DA8"/>
    <w:rsid w:val="008F110F"/>
    <w:rsid w:val="00C865BC"/>
    <w:rsid w:val="00D9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06A72B"/>
  <w15:chartTrackingRefBased/>
  <w15:docId w15:val="{EF6B49BD-96A6-4ABF-973F-7536CB7E8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DEE96-2691-4862-A650-B046D1AF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5</cp:revision>
  <dcterms:created xsi:type="dcterms:W3CDTF">2021-08-16T07:02:00Z</dcterms:created>
  <dcterms:modified xsi:type="dcterms:W3CDTF">2021-08-19T06:26:00Z</dcterms:modified>
</cp:coreProperties>
</file>